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45" w:rsidRPr="00991601" w:rsidRDefault="00DA2045" w:rsidP="00991601">
      <w:pPr>
        <w:pStyle w:val="A-BH"/>
        <w:rPr>
          <w:sz w:val="42"/>
          <w:szCs w:val="42"/>
        </w:rPr>
      </w:pPr>
      <w:bookmarkStart w:id="0" w:name="Editing"/>
      <w:r w:rsidRPr="00991601">
        <w:rPr>
          <w:sz w:val="42"/>
          <w:szCs w:val="42"/>
        </w:rPr>
        <w:t>Rubric for Final Performance Tasks for Unit 1</w:t>
      </w:r>
      <w:bookmarkEnd w:id="0"/>
    </w:p>
    <w:tbl>
      <w:tblPr>
        <w:tblW w:w="102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4"/>
        <w:gridCol w:w="1980"/>
        <w:gridCol w:w="1800"/>
        <w:gridCol w:w="1980"/>
        <w:gridCol w:w="1980"/>
      </w:tblGrid>
      <w:tr w:rsidR="00DA2045" w:rsidRPr="003E01AB" w:rsidTr="00991601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>Criter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>1</w:t>
            </w:r>
          </w:p>
        </w:tc>
      </w:tr>
      <w:tr w:rsidR="00DA2045" w:rsidRPr="003E01AB" w:rsidTr="00991601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>Assignment includes all items requested in the instruction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includes all items requested, and they are completed above expectation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includes all items requested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includes over half of the items requested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includes less than half of the items requested.</w:t>
            </w:r>
          </w:p>
        </w:tc>
      </w:tr>
      <w:tr w:rsidR="00DA2045" w:rsidRPr="003E01AB" w:rsidTr="00991601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 xml:space="preserve">Assignment shows understanding of the </w:t>
            </w:r>
            <w:r w:rsidR="00C27D04">
              <w:t xml:space="preserve">following </w:t>
            </w:r>
            <w:r w:rsidRPr="003E01AB">
              <w:t>concept</w:t>
            </w:r>
            <w:r w:rsidR="00C27D04">
              <w:t>:</w:t>
            </w:r>
            <w:r w:rsidRPr="003E01AB">
              <w:t xml:space="preserve"> </w:t>
            </w:r>
            <w:r w:rsidRPr="003E01AB">
              <w:rPr>
                <w:i/>
              </w:rPr>
              <w:t xml:space="preserve">The New Testament continues the story of </w:t>
            </w:r>
            <w:proofErr w:type="gramStart"/>
            <w:r w:rsidRPr="003E01AB">
              <w:rPr>
                <w:i/>
              </w:rPr>
              <w:t>God’s loving</w:t>
            </w:r>
            <w:proofErr w:type="gramEnd"/>
            <w:r w:rsidRPr="003E01AB">
              <w:rPr>
                <w:i/>
              </w:rPr>
              <w:t xml:space="preserve"> relationship with humanity through the life of Jesus Christ and the early Church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good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adequate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little understanding of this concept.</w:t>
            </w:r>
          </w:p>
        </w:tc>
      </w:tr>
      <w:tr w:rsidR="00DA2045" w:rsidRPr="003E01AB" w:rsidTr="00991601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 xml:space="preserve">Assignment shows understanding of the </w:t>
            </w:r>
            <w:r w:rsidR="00C27D04">
              <w:t xml:space="preserve">following </w:t>
            </w:r>
            <w:r w:rsidRPr="003E01AB">
              <w:t>concept</w:t>
            </w:r>
            <w:r w:rsidR="00C27D04">
              <w:t>:</w:t>
            </w:r>
            <w:r w:rsidRPr="003E01AB">
              <w:t xml:space="preserve"> </w:t>
            </w:r>
            <w:r w:rsidRPr="003E01AB">
              <w:rPr>
                <w:i/>
              </w:rPr>
              <w:t xml:space="preserve">Scripture and Tradition are the means by which </w:t>
            </w:r>
            <w:r w:rsidR="00BF0028" w:rsidRPr="003E01AB">
              <w:rPr>
                <w:i/>
              </w:rPr>
              <w:t>D</w:t>
            </w:r>
            <w:r w:rsidRPr="003E01AB">
              <w:rPr>
                <w:i/>
              </w:rPr>
              <w:t xml:space="preserve">ivine </w:t>
            </w:r>
            <w:r w:rsidR="00BF0028" w:rsidRPr="003E01AB">
              <w:rPr>
                <w:i/>
              </w:rPr>
              <w:t>R</w:t>
            </w:r>
            <w:r w:rsidRPr="003E01AB">
              <w:rPr>
                <w:i/>
              </w:rPr>
              <w:t>evelation is transmitted.</w:t>
            </w:r>
            <w:r w:rsidRPr="003E01AB"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good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adequate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little understanding of this concept.</w:t>
            </w:r>
          </w:p>
        </w:tc>
      </w:tr>
      <w:tr w:rsidR="00DA2045" w:rsidRPr="003E01AB" w:rsidTr="00991601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 xml:space="preserve">Assignment shows understanding of the </w:t>
            </w:r>
            <w:r w:rsidR="00C27D04">
              <w:t xml:space="preserve">following </w:t>
            </w:r>
            <w:r w:rsidRPr="003E01AB">
              <w:t>concept</w:t>
            </w:r>
            <w:r w:rsidR="00C27D04">
              <w:t>:</w:t>
            </w:r>
            <w:r w:rsidRPr="003E01AB">
              <w:t xml:space="preserve"> </w:t>
            </w:r>
            <w:r w:rsidRPr="003E01AB">
              <w:rPr>
                <w:i/>
              </w:rPr>
              <w:t xml:space="preserve">Scripture informs the doctrine of the Church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good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adequate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little understanding of this concept.</w:t>
            </w:r>
          </w:p>
        </w:tc>
      </w:tr>
      <w:tr w:rsidR="00DA2045" w:rsidRPr="003E01AB" w:rsidTr="00991601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  <w:rPr>
                <w:i/>
              </w:rPr>
            </w:pPr>
            <w:r w:rsidRPr="003E01AB">
              <w:t>Assignment shows understanding of the</w:t>
            </w:r>
            <w:r w:rsidR="00C27D04">
              <w:t xml:space="preserve"> following</w:t>
            </w:r>
            <w:r w:rsidRPr="003E01AB">
              <w:t xml:space="preserve"> concept</w:t>
            </w:r>
            <w:r w:rsidR="00C27D04">
              <w:t>:</w:t>
            </w:r>
            <w:r w:rsidR="00BD1527" w:rsidRPr="003E01AB">
              <w:t xml:space="preserve"> </w:t>
            </w:r>
            <w:r w:rsidRPr="003E01AB">
              <w:rPr>
                <w:i/>
              </w:rPr>
              <w:t>Scripture plays an essential role in the life of the Christian communit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unusually insightful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good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adequate understanding of this concep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shows little understanding of this concept.</w:t>
            </w:r>
          </w:p>
        </w:tc>
      </w:tr>
      <w:tr w:rsidR="00DA2045" w:rsidRPr="003E01AB" w:rsidTr="00991601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>Assignment uses proper grammar, spelling, and dic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has no grammar or spelling error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has one grammar or spelling erro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has two grammar or spelling error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has more than two grammar or spelling errors.</w:t>
            </w:r>
          </w:p>
        </w:tc>
      </w:tr>
      <w:tr w:rsidR="00DA2045" w:rsidRPr="003E01AB" w:rsidTr="00991601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>Assignment uses its assigned or chosen media effectivel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uses its assigned or chosen media in a way that greatly enhances i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uses its assigned or chosen media effectivel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uses its assigned or chosen media somewhat effectivel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uses its assigned or chosen media ineffectively.</w:t>
            </w:r>
          </w:p>
        </w:tc>
      </w:tr>
      <w:tr w:rsidR="00DA2045" w:rsidTr="00991601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Heads"/>
            </w:pPr>
            <w:r w:rsidRPr="003E01AB">
              <w:t>Assignment is neatly don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C27D04" w:rsidP="00991601">
            <w:pPr>
              <w:pStyle w:val="A-ChartText"/>
            </w:pPr>
            <w:r>
              <w:t xml:space="preserve">Assignment </w:t>
            </w:r>
            <w:r w:rsidR="00DA2045" w:rsidRPr="003E01AB">
              <w:t xml:space="preserve">not only </w:t>
            </w:r>
            <w:r>
              <w:t xml:space="preserve">is </w:t>
            </w:r>
            <w:bookmarkStart w:id="1" w:name="_GoBack"/>
            <w:bookmarkEnd w:id="1"/>
            <w:r w:rsidR="00DA2045" w:rsidRPr="003E01AB">
              <w:t>neat but is exceptionally creativ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is neatly done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Pr="003E01AB" w:rsidRDefault="00DA2045" w:rsidP="00991601">
            <w:pPr>
              <w:pStyle w:val="A-ChartText"/>
            </w:pPr>
            <w:r w:rsidRPr="003E01AB">
              <w:t>Assignment is neat for the most part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045" w:rsidRDefault="00DA2045" w:rsidP="00991601">
            <w:pPr>
              <w:pStyle w:val="A-ChartText"/>
            </w:pPr>
            <w:r w:rsidRPr="003E01AB">
              <w:t>Assignment is not neat.</w:t>
            </w:r>
          </w:p>
        </w:tc>
      </w:tr>
    </w:tbl>
    <w:p w:rsidR="00224A29" w:rsidRPr="00224A29" w:rsidRDefault="00224A29" w:rsidP="00F417AD">
      <w:pPr>
        <w:pStyle w:val="text"/>
      </w:pPr>
    </w:p>
    <w:sectPr w:rsidR="00224A29" w:rsidRPr="00224A2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0D" w:rsidRDefault="008E150D" w:rsidP="004D0079">
      <w:r>
        <w:separator/>
      </w:r>
    </w:p>
    <w:p w:rsidR="008E150D" w:rsidRDefault="008E150D"/>
  </w:endnote>
  <w:endnote w:type="continuationSeparator" w:id="0">
    <w:p w:rsidR="008E150D" w:rsidRDefault="008E150D" w:rsidP="004D0079">
      <w:r>
        <w:continuationSeparator/>
      </w:r>
    </w:p>
    <w:p w:rsidR="008E150D" w:rsidRDefault="008E1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F82D2A" w:rsidRDefault="008E150D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961EA7" w:rsidRPr="00961EA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195</w:t>
                </w:r>
              </w:p>
              <w:p w:rsidR="002C16EE" w:rsidRPr="000318AE" w:rsidRDefault="002C16EE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6EE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8E150D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2C16EE" w:rsidRDefault="002C16E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6EE" w:rsidRPr="000318AE" w:rsidRDefault="002C16EE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961EA7" w:rsidRPr="00961EA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195</w:t>
                </w:r>
              </w:p>
              <w:p w:rsidR="002C16EE" w:rsidRPr="000E1ADA" w:rsidRDefault="002C16EE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6EE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0D" w:rsidRDefault="008E150D" w:rsidP="004D0079">
      <w:r>
        <w:separator/>
      </w:r>
    </w:p>
    <w:p w:rsidR="008E150D" w:rsidRDefault="008E150D"/>
  </w:footnote>
  <w:footnote w:type="continuationSeparator" w:id="0">
    <w:p w:rsidR="008E150D" w:rsidRDefault="008E150D" w:rsidP="004D0079">
      <w:r>
        <w:continuationSeparator/>
      </w:r>
    </w:p>
    <w:p w:rsidR="008E150D" w:rsidRDefault="008E15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2C16EE"/>
  <w:p w:rsidR="002C16EE" w:rsidRDefault="002C16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Default="00090898" w:rsidP="00DC08C5">
    <w:pPr>
      <w:pStyle w:val="A-Header-articletitlepage2"/>
    </w:pPr>
    <w:r>
      <w:t>Rubric for Final Performance Tasks for Unit 1</w:t>
    </w:r>
    <w:r w:rsidR="002C16EE">
      <w:tab/>
    </w:r>
    <w:r w:rsidR="002C16EE" w:rsidRPr="00F82D2A">
      <w:t xml:space="preserve">Page | </w:t>
    </w:r>
    <w:r w:rsidR="004F1741">
      <w:fldChar w:fldCharType="begin"/>
    </w:r>
    <w:r w:rsidR="002C16EE">
      <w:instrText xml:space="preserve"> PAGE   \* MERGEFORMAT </w:instrText>
    </w:r>
    <w:r w:rsidR="004F1741">
      <w:fldChar w:fldCharType="separate"/>
    </w:r>
    <w:r w:rsidR="00991601">
      <w:rPr>
        <w:noProof/>
      </w:rPr>
      <w:t>2</w:t>
    </w:r>
    <w:r w:rsidR="004F1741">
      <w:rPr>
        <w:noProof/>
      </w:rPr>
      <w:fldChar w:fldCharType="end"/>
    </w:r>
  </w:p>
  <w:p w:rsidR="002C16EE" w:rsidRDefault="002C16EE"/>
  <w:p w:rsidR="002C16EE" w:rsidRDefault="002C16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EE" w:rsidRPr="00224A29" w:rsidRDefault="002C16EE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600CD"/>
    <w:rsid w:val="00084EB9"/>
    <w:rsid w:val="00090898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3C8"/>
    <w:rsid w:val="00122197"/>
    <w:rsid w:val="001309E6"/>
    <w:rsid w:val="00130AE1"/>
    <w:rsid w:val="001334C6"/>
    <w:rsid w:val="00143DF9"/>
    <w:rsid w:val="00152401"/>
    <w:rsid w:val="001747F9"/>
    <w:rsid w:val="00175D31"/>
    <w:rsid w:val="001764BC"/>
    <w:rsid w:val="0019539C"/>
    <w:rsid w:val="001A69EC"/>
    <w:rsid w:val="001A6D3D"/>
    <w:rsid w:val="001B3767"/>
    <w:rsid w:val="001B4972"/>
    <w:rsid w:val="001B6938"/>
    <w:rsid w:val="001C0A8C"/>
    <w:rsid w:val="001C0EF4"/>
    <w:rsid w:val="001D18BC"/>
    <w:rsid w:val="001E64A9"/>
    <w:rsid w:val="001E79E6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38B1"/>
    <w:rsid w:val="00284A63"/>
    <w:rsid w:val="00292C4F"/>
    <w:rsid w:val="002A4E6A"/>
    <w:rsid w:val="002C16EE"/>
    <w:rsid w:val="002D0851"/>
    <w:rsid w:val="002E0443"/>
    <w:rsid w:val="002E1A1D"/>
    <w:rsid w:val="002E77F4"/>
    <w:rsid w:val="002F3670"/>
    <w:rsid w:val="002F78AB"/>
    <w:rsid w:val="003037EB"/>
    <w:rsid w:val="00310A46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86866"/>
    <w:rsid w:val="003B0E7A"/>
    <w:rsid w:val="003D333A"/>
    <w:rsid w:val="003D381C"/>
    <w:rsid w:val="003E01AB"/>
    <w:rsid w:val="003E24F6"/>
    <w:rsid w:val="003F5CF4"/>
    <w:rsid w:val="00405DC9"/>
    <w:rsid w:val="00405F6D"/>
    <w:rsid w:val="00406FF7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4F1741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A745E"/>
    <w:rsid w:val="005B39FB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266C5"/>
    <w:rsid w:val="0073114D"/>
    <w:rsid w:val="007359CA"/>
    <w:rsid w:val="00735F9C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F58"/>
    <w:rsid w:val="008D10BC"/>
    <w:rsid w:val="008E150D"/>
    <w:rsid w:val="008F12F7"/>
    <w:rsid w:val="008F22A0"/>
    <w:rsid w:val="008F58B2"/>
    <w:rsid w:val="009064EC"/>
    <w:rsid w:val="00933E81"/>
    <w:rsid w:val="00945A73"/>
    <w:rsid w:val="009563C5"/>
    <w:rsid w:val="00961EA7"/>
    <w:rsid w:val="00972002"/>
    <w:rsid w:val="00991601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25210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5F57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64CCE"/>
    <w:rsid w:val="00B72A37"/>
    <w:rsid w:val="00B738D1"/>
    <w:rsid w:val="00BA32E8"/>
    <w:rsid w:val="00BC1E13"/>
    <w:rsid w:val="00BC4453"/>
    <w:rsid w:val="00BC71B6"/>
    <w:rsid w:val="00BD06B0"/>
    <w:rsid w:val="00BD1527"/>
    <w:rsid w:val="00BE1C44"/>
    <w:rsid w:val="00BE3E0E"/>
    <w:rsid w:val="00BF0028"/>
    <w:rsid w:val="00C01E2D"/>
    <w:rsid w:val="00C07507"/>
    <w:rsid w:val="00C11F94"/>
    <w:rsid w:val="00C13310"/>
    <w:rsid w:val="00C27D04"/>
    <w:rsid w:val="00C3410A"/>
    <w:rsid w:val="00C3609F"/>
    <w:rsid w:val="00C4361D"/>
    <w:rsid w:val="00C50BCE"/>
    <w:rsid w:val="00C53033"/>
    <w:rsid w:val="00C6161A"/>
    <w:rsid w:val="00C7021C"/>
    <w:rsid w:val="00C760F8"/>
    <w:rsid w:val="00C76C12"/>
    <w:rsid w:val="00C8143A"/>
    <w:rsid w:val="00C91156"/>
    <w:rsid w:val="00C94EE8"/>
    <w:rsid w:val="00CC176C"/>
    <w:rsid w:val="00CC5843"/>
    <w:rsid w:val="00CC6ABF"/>
    <w:rsid w:val="00CD1CBE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749F2"/>
    <w:rsid w:val="00D80DBD"/>
    <w:rsid w:val="00D82358"/>
    <w:rsid w:val="00D83EE1"/>
    <w:rsid w:val="00D974A5"/>
    <w:rsid w:val="00DA204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44E10"/>
    <w:rsid w:val="00E51E59"/>
    <w:rsid w:val="00E7545A"/>
    <w:rsid w:val="00E76F55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17AD"/>
    <w:rsid w:val="00F443B7"/>
    <w:rsid w:val="00F447FB"/>
    <w:rsid w:val="00F57D65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069E-652D-4CFC-8B0C-6D0402CF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8-06T22:15:00Z</dcterms:created>
  <dcterms:modified xsi:type="dcterms:W3CDTF">2012-01-23T23:52:00Z</dcterms:modified>
</cp:coreProperties>
</file>